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21EA8DD" w:rsidR="00DF02B4" w:rsidRPr="00F87CBD" w:rsidRDefault="0078144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69B67D9" wp14:editId="062D8D05">
            <wp:simplePos x="0" y="0"/>
            <wp:positionH relativeFrom="column">
              <wp:posOffset>4486275</wp:posOffset>
            </wp:positionH>
            <wp:positionV relativeFrom="paragraph">
              <wp:posOffset>-590551</wp:posOffset>
            </wp:positionV>
            <wp:extent cx="2028726" cy="7524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isB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25" cy="76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871">
        <w:rPr>
          <w:b/>
          <w:color w:val="000000" w:themeColor="text1"/>
          <w:sz w:val="24"/>
          <w:szCs w:val="24"/>
          <w:u w:val="single"/>
          <w:lang w:val="es-CO"/>
        </w:rPr>
        <w:t xml:space="preserve">Error en pantalla Alta por Donación / Bienes Inmuebles </w:t>
      </w:r>
      <w:r w:rsid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tbl>
      <w:tblPr>
        <w:tblStyle w:val="1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F87CBD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F87CBD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N</w:t>
            </w:r>
            <w:r w:rsidR="00D214D0" w:rsidRPr="00F87CBD">
              <w:rPr>
                <w:color w:val="000000" w:themeColor="text1"/>
                <w:sz w:val="24"/>
                <w:szCs w:val="24"/>
              </w:rPr>
              <w:t>ú</w:t>
            </w:r>
            <w:r w:rsidRPr="00F87CBD">
              <w:rPr>
                <w:color w:val="000000" w:themeColor="text1"/>
                <w:sz w:val="24"/>
                <w:szCs w:val="24"/>
              </w:rPr>
              <w:t>mero</w:t>
            </w:r>
            <w:proofErr w:type="spellEnd"/>
            <w:r w:rsidRPr="00F87CBD">
              <w:rPr>
                <w:color w:val="000000" w:themeColor="text1"/>
                <w:sz w:val="24"/>
                <w:szCs w:val="24"/>
              </w:rPr>
              <w:t xml:space="preserve"> de </w:t>
            </w:r>
            <w:r w:rsidR="00BC2CC0" w:rsidRPr="00F87CBD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725F4718" w:rsidR="00DF02B4" w:rsidRPr="00F87CBD" w:rsidRDefault="0078144D" w:rsidP="00095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="00095871" w:rsidRPr="00095871">
              <w:rPr>
                <w:b/>
                <w:bCs/>
                <w:i/>
                <w:color w:val="000000" w:themeColor="text1"/>
                <w:sz w:val="24"/>
                <w:szCs w:val="24"/>
              </w:rPr>
              <w:t>https://pabmi.atlassian.net/browse/PABI-1110</w:t>
            </w:r>
          </w:p>
        </w:tc>
      </w:tr>
      <w:tr w:rsidR="00724A74" w:rsidRPr="00F87CBD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Nombre</w:t>
            </w:r>
            <w:proofErr w:type="spellEnd"/>
            <w:r w:rsidRPr="00F87CBD">
              <w:rPr>
                <w:color w:val="000000" w:themeColor="text1"/>
                <w:sz w:val="24"/>
                <w:szCs w:val="24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1B4A30B2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Iris Lechuga </w:t>
            </w:r>
          </w:p>
        </w:tc>
      </w:tr>
      <w:tr w:rsidR="00724A74" w:rsidRPr="00F87CBD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628D6A4A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Flujo Completo de Alta de Inmueble </w:t>
            </w:r>
          </w:p>
        </w:tc>
      </w:tr>
      <w:tr w:rsidR="00724A74" w:rsidRPr="00F87CBD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2AC44304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11</w:t>
            </w:r>
            <w:r w:rsidR="0078144D" w:rsidRPr="00F87CBD">
              <w:rPr>
                <w:i/>
                <w:color w:val="000000" w:themeColor="text1"/>
                <w:sz w:val="24"/>
                <w:szCs w:val="24"/>
              </w:rPr>
              <w:t>/07/2027</w:t>
            </w:r>
          </w:p>
        </w:tc>
      </w:tr>
      <w:tr w:rsidR="00724A74" w:rsidRPr="00F87CBD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FAD81C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>Chrome</w:t>
            </w:r>
          </w:p>
        </w:tc>
      </w:tr>
      <w:tr w:rsidR="00724A74" w:rsidRPr="00F87CBD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E5930A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Alta </w:t>
            </w:r>
          </w:p>
        </w:tc>
      </w:tr>
      <w:tr w:rsidR="00724A74" w:rsidRPr="00F87CBD" w14:paraId="6C4B857D" w14:textId="77777777" w:rsidTr="00422DE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87CBD">
              <w:rPr>
                <w:color w:val="000000" w:themeColor="text1"/>
                <w:sz w:val="24"/>
                <w:szCs w:val="24"/>
              </w:rPr>
              <w:t>Asignado</w:t>
            </w:r>
            <w:proofErr w:type="spellEnd"/>
            <w:r w:rsidRPr="00F87CBD">
              <w:rPr>
                <w:color w:val="000000" w:themeColor="text1"/>
                <w:sz w:val="24"/>
                <w:szCs w:val="24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428D207C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Jonathan Bustos </w:t>
            </w:r>
            <w:r w:rsidR="0078144D" w:rsidRPr="00F87CBD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 </w:t>
            </w:r>
          </w:p>
        </w:tc>
      </w:tr>
    </w:tbl>
    <w:p w14:paraId="6921AB00" w14:textId="77777777" w:rsidR="004C52E3" w:rsidRPr="00F87CBD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6" w14:textId="550CDA5B" w:rsidR="00DF02B4" w:rsidRPr="00F87CBD" w:rsidRDefault="00087D1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Descripción</w:t>
      </w:r>
    </w:p>
    <w:p w14:paraId="169F28AC" w14:textId="6174E15F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Se realizaron dos flujos de alta de inmuebles en la plataforma</w:t>
      </w:r>
      <w:r w:rsidR="00C62192">
        <w:rPr>
          <w:color w:val="000000" w:themeColor="text1"/>
          <w:sz w:val="24"/>
          <w:szCs w:val="24"/>
          <w:lang w:val="es-CO"/>
        </w:rPr>
        <w:t xml:space="preserve"> Bienes Inmuebles</w:t>
      </w:r>
      <w:r w:rsidRPr="00095871">
        <w:rPr>
          <w:color w:val="000000" w:themeColor="text1"/>
          <w:sz w:val="24"/>
          <w:szCs w:val="24"/>
          <w:lang w:val="es-CO"/>
        </w:rPr>
        <w:t>, uno por concepto de compra y otro por donación.</w:t>
      </w:r>
    </w:p>
    <w:p w14:paraId="72E80494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04A783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Flujos Realizados</w:t>
      </w:r>
    </w:p>
    <w:p w14:paraId="6F714C5F" w14:textId="182591EE" w:rsidR="00095871" w:rsidRPr="00095871" w:rsidRDefault="00095871" w:rsidP="0009587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lta por Concepto de Compra</w:t>
      </w:r>
    </w:p>
    <w:p w14:paraId="688BBE56" w14:textId="77777777" w:rsidR="00095871" w:rsidRPr="00095871" w:rsidRDefault="00095871" w:rsidP="0009587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lta por Donación</w:t>
      </w:r>
    </w:p>
    <w:p w14:paraId="5411E3C0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D5B15EA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Detalles de los Flujos</w:t>
      </w:r>
    </w:p>
    <w:p w14:paraId="3A6491B1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1. Alta por Concepto de Compra</w:t>
      </w:r>
    </w:p>
    <w:p w14:paraId="7880EEA7" w14:textId="51B1E121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Flujo Completo:</w:t>
      </w:r>
      <w:r w:rsidR="00EF77A2">
        <w:rPr>
          <w:color w:val="000000" w:themeColor="text1"/>
          <w:sz w:val="24"/>
          <w:szCs w:val="24"/>
          <w:lang w:val="es-CO"/>
        </w:rPr>
        <w:t xml:space="preserve"> </w:t>
      </w:r>
      <w:r w:rsidRPr="00095871">
        <w:rPr>
          <w:color w:val="000000" w:themeColor="text1"/>
          <w:sz w:val="24"/>
          <w:szCs w:val="24"/>
          <w:lang w:val="es-CO"/>
        </w:rPr>
        <w:t>El flujo de alta por concepto de compra se realizó sin inconvenientes.</w:t>
      </w:r>
    </w:p>
    <w:p w14:paraId="055068A5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8CB2BAC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Todos los pasos se completaron exitosamente, permitiendo la creación correcta del registro del inmueble.</w:t>
      </w:r>
    </w:p>
    <w:p w14:paraId="25576C5B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5E4B71A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2. Alta por Donación</w:t>
      </w:r>
    </w:p>
    <w:p w14:paraId="2283033A" w14:textId="3D5D4622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 xml:space="preserve">Flujo Completo: </w:t>
      </w:r>
      <w:r w:rsidRPr="00095871">
        <w:rPr>
          <w:color w:val="000000" w:themeColor="text1"/>
          <w:sz w:val="24"/>
          <w:szCs w:val="24"/>
          <w:lang w:val="es-CO"/>
        </w:rPr>
        <w:t xml:space="preserve">En este flujo, se observó un error en la pantalla del </w:t>
      </w:r>
      <w:r w:rsidRPr="00095871">
        <w:rPr>
          <w:b/>
          <w:color w:val="000000" w:themeColor="text1"/>
          <w:sz w:val="24"/>
          <w:szCs w:val="24"/>
          <w:lang w:val="es-CO"/>
        </w:rPr>
        <w:t>paso 4</w:t>
      </w:r>
      <w:r w:rsidRPr="00095871">
        <w:rPr>
          <w:color w:val="000000" w:themeColor="text1"/>
          <w:sz w:val="24"/>
          <w:szCs w:val="24"/>
          <w:lang w:val="es-CO"/>
        </w:rPr>
        <w:t>, Registro de Expediente.</w:t>
      </w:r>
    </w:p>
    <w:p w14:paraId="171F9B9E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0000018" w14:textId="02EFF301" w:rsidR="00DF02B4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A pesar del error visualizado en la pantalla, el registro del alta del inmueble se creó exitosamente en el sistema.</w:t>
      </w:r>
    </w:p>
    <w:p w14:paraId="4A4A1C1E" w14:textId="77777777" w:rsidR="00095871" w:rsidRPr="00F87CBD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101D317" w14:textId="77777777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1B2D1A76" w14:textId="77777777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4545E7" w14:textId="77777777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57D180EA" w14:textId="77777777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38688BD5" w14:textId="77777777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9" w14:textId="1B4B7231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lastRenderedPageBreak/>
        <w:t xml:space="preserve">Pasos para la </w:t>
      </w:r>
      <w:r w:rsidR="00087D15" w:rsidRPr="00F87CBD">
        <w:rPr>
          <w:b/>
          <w:color w:val="000000" w:themeColor="text1"/>
          <w:sz w:val="24"/>
          <w:szCs w:val="24"/>
          <w:u w:val="single"/>
          <w:lang w:val="es-CO"/>
        </w:rPr>
        <w:t>reproducción</w:t>
      </w:r>
    </w:p>
    <w:p w14:paraId="511A11A7" w14:textId="77777777" w:rsidR="00095871" w:rsidRPr="00F87CBD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646002CA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Pasos </w:t>
      </w:r>
    </w:p>
    <w:p w14:paraId="5257FC70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47C3499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http://10.200.4.165/</w:t>
      </w:r>
    </w:p>
    <w:p w14:paraId="7BFA983C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57AF4103" w14:textId="7448D8BA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proofErr w:type="spellStart"/>
      <w:r w:rsidRPr="00095871">
        <w:rPr>
          <w:color w:val="000000" w:themeColor="text1"/>
          <w:sz w:val="24"/>
          <w:szCs w:val="24"/>
          <w:lang w:val="es-CO"/>
        </w:rPr>
        <w:t>Edgar.leal</w:t>
      </w:r>
      <w:proofErr w:type="spellEnd"/>
      <w:r w:rsidRPr="00095871">
        <w:rPr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5871">
        <w:rPr>
          <w:color w:val="000000" w:themeColor="text1"/>
          <w:sz w:val="24"/>
          <w:szCs w:val="24"/>
          <w:lang w:val="es-CO"/>
        </w:rPr>
        <w:t>Password</w:t>
      </w:r>
      <w:proofErr w:type="spellEnd"/>
      <w:r w:rsidRPr="00095871">
        <w:rPr>
          <w:color w:val="000000" w:themeColor="text1"/>
          <w:sz w:val="24"/>
          <w:szCs w:val="24"/>
          <w:lang w:val="es-CO"/>
        </w:rPr>
        <w:t>: Patrimonio</w:t>
      </w:r>
      <w:r>
        <w:rPr>
          <w:color w:val="000000" w:themeColor="text1"/>
          <w:sz w:val="24"/>
          <w:szCs w:val="24"/>
          <w:lang w:val="es-CO"/>
        </w:rPr>
        <w:t>2023</w:t>
      </w:r>
      <w:r w:rsidRPr="00095871">
        <w:rPr>
          <w:color w:val="000000" w:themeColor="text1"/>
          <w:sz w:val="24"/>
          <w:szCs w:val="24"/>
          <w:lang w:val="es-CO"/>
        </w:rPr>
        <w:t xml:space="preserve"> </w:t>
      </w:r>
    </w:p>
    <w:p w14:paraId="795DFCCF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5B8808B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Seleccionar plataforma Administración de Bienes Inmuebles </w:t>
      </w:r>
    </w:p>
    <w:p w14:paraId="32282B57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137016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Menú principal/ Inmuebles Altas</w:t>
      </w:r>
    </w:p>
    <w:p w14:paraId="66BFE0C5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F80CC40" w14:textId="6A1ECB2B" w:rsidR="00F87CBD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Crear Solicitud de Alta</w:t>
      </w:r>
    </w:p>
    <w:p w14:paraId="20771771" w14:textId="77777777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E" w14:textId="5F141504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Esperado</w:t>
      </w:r>
    </w:p>
    <w:p w14:paraId="6AA30097" w14:textId="29AF5693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6991ABF" w14:textId="714FDD50" w:rsidR="00095871" w:rsidRPr="00095871" w:rsidRDefault="00095871" w:rsidP="0009587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El flujo de alta por concepto de compra</w:t>
      </w:r>
      <w:r w:rsidR="00C62192">
        <w:rPr>
          <w:color w:val="000000" w:themeColor="text1"/>
          <w:sz w:val="24"/>
          <w:szCs w:val="24"/>
          <w:lang w:val="es-CO"/>
        </w:rPr>
        <w:t xml:space="preserve"> y por donación </w:t>
      </w:r>
      <w:r w:rsidR="00C62192" w:rsidRPr="00095871">
        <w:rPr>
          <w:color w:val="000000" w:themeColor="text1"/>
          <w:sz w:val="24"/>
          <w:szCs w:val="24"/>
          <w:lang w:val="es-CO"/>
        </w:rPr>
        <w:t>se</w:t>
      </w:r>
      <w:r w:rsidRPr="00095871">
        <w:rPr>
          <w:color w:val="000000" w:themeColor="text1"/>
          <w:sz w:val="24"/>
          <w:szCs w:val="24"/>
          <w:lang w:val="es-CO"/>
        </w:rPr>
        <w:t xml:space="preserve"> </w:t>
      </w:r>
      <w:r w:rsidR="00C62192">
        <w:rPr>
          <w:color w:val="000000" w:themeColor="text1"/>
          <w:sz w:val="24"/>
          <w:szCs w:val="24"/>
          <w:lang w:val="es-CO"/>
        </w:rPr>
        <w:t xml:space="preserve">realicen sin </w:t>
      </w:r>
      <w:r w:rsidRPr="00095871">
        <w:rPr>
          <w:color w:val="000000" w:themeColor="text1"/>
          <w:sz w:val="24"/>
          <w:szCs w:val="24"/>
          <w:lang w:val="es-CO"/>
        </w:rPr>
        <w:t>inconvenientes</w:t>
      </w:r>
    </w:p>
    <w:p w14:paraId="038117DB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F2CCD4A" w14:textId="5075687D" w:rsidR="00F87CBD" w:rsidRDefault="00C62192" w:rsidP="00095871">
      <w:pPr>
        <w:pStyle w:val="Prrafode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Que todos</w:t>
      </w:r>
      <w:r w:rsidR="00095871" w:rsidRPr="00095871">
        <w:rPr>
          <w:color w:val="000000" w:themeColor="text1"/>
          <w:sz w:val="24"/>
          <w:szCs w:val="24"/>
          <w:lang w:val="es-CO"/>
        </w:rPr>
        <w:t xml:space="preserve"> pasos se completaron exitosamente, permitiendo la creación correcta del registro del inmueble.</w:t>
      </w:r>
    </w:p>
    <w:p w14:paraId="304B9807" w14:textId="64261B64" w:rsidR="00F87CBD" w:rsidRP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0000021" w14:textId="77777777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Actual</w:t>
      </w:r>
    </w:p>
    <w:p w14:paraId="2EA204BD" w14:textId="07F1BE08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 w:themeColor="text1"/>
          <w:sz w:val="24"/>
          <w:szCs w:val="24"/>
          <w:lang w:val="es-CO"/>
        </w:rPr>
      </w:pPr>
    </w:p>
    <w:p w14:paraId="0310CF8D" w14:textId="77777777" w:rsidR="00C62192" w:rsidRPr="00C62192" w:rsidRDefault="00C62192" w:rsidP="00C6219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C62192">
        <w:rPr>
          <w:color w:val="000000" w:themeColor="text1"/>
          <w:sz w:val="24"/>
          <w:szCs w:val="24"/>
          <w:lang w:val="es-CO"/>
        </w:rPr>
        <w:t>Pantalla de Error en Donación:</w:t>
      </w:r>
    </w:p>
    <w:p w14:paraId="36F6F411" w14:textId="77777777" w:rsidR="00C62192" w:rsidRPr="00C62192" w:rsidRDefault="00C62192" w:rsidP="00C6219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AFE1196" w14:textId="77777777" w:rsidR="00C62192" w:rsidRPr="00C62192" w:rsidRDefault="00C62192" w:rsidP="00C6219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C62192">
        <w:rPr>
          <w:color w:val="000000" w:themeColor="text1"/>
          <w:sz w:val="24"/>
          <w:szCs w:val="24"/>
          <w:lang w:val="es-CO"/>
        </w:rPr>
        <w:t>Específicamente, durante el paso 4 del flujo de alta por donación, apareció una pantalla de error.</w:t>
      </w:r>
    </w:p>
    <w:p w14:paraId="3FF57711" w14:textId="77777777" w:rsidR="00C62192" w:rsidRPr="00C62192" w:rsidRDefault="00C62192" w:rsidP="00C6219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013E02B" w14:textId="46E59D45" w:rsidR="00C62192" w:rsidRPr="00C62192" w:rsidRDefault="00C62192" w:rsidP="00C6219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C62192">
        <w:rPr>
          <w:color w:val="000000" w:themeColor="text1"/>
          <w:sz w:val="24"/>
          <w:szCs w:val="24"/>
          <w:lang w:val="es-CO"/>
        </w:rPr>
        <w:t>Este error no impidió la creación del registro, pero es necesario revisar el comportamiento de la pantalla para evitar confusión en el usuario.</w:t>
      </w:r>
    </w:p>
    <w:p w14:paraId="0362FF88" w14:textId="77777777" w:rsidR="00C62192" w:rsidRPr="00F87CBD" w:rsidRDefault="00C62192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0000024" w14:textId="71CF2E97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Impresión de pantalla</w:t>
      </w:r>
      <w:r w:rsidR="004C52E3" w:rsidRP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p w14:paraId="343B3E7B" w14:textId="7057D5FB" w:rsidR="00C62192" w:rsidRPr="00F87CBD" w:rsidRDefault="00C6219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C62192">
        <w:rPr>
          <w:b/>
          <w:color w:val="000000" w:themeColor="text1"/>
          <w:sz w:val="24"/>
          <w:szCs w:val="24"/>
          <w:u w:val="single"/>
          <w:lang w:val="es-CO"/>
        </w:rPr>
        <w:lastRenderedPageBreak/>
        <w:drawing>
          <wp:inline distT="0" distB="0" distL="0" distR="0" wp14:anchorId="74B8F910" wp14:editId="37436116">
            <wp:extent cx="5943600" cy="2828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6" w14:textId="2EF05665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7144F6" w14:textId="0839D61F" w:rsidR="00BC2CC0" w:rsidRDefault="00C62192">
      <w:pPr>
        <w:rPr>
          <w:b/>
          <w:lang w:val="es-CO"/>
        </w:rPr>
      </w:pPr>
      <w:r w:rsidRPr="00C62192">
        <w:rPr>
          <w:b/>
          <w:lang w:val="es-CO"/>
        </w:rPr>
        <w:t>Nota Adicional:</w:t>
      </w:r>
    </w:p>
    <w:p w14:paraId="2DD81DB5" w14:textId="77777777" w:rsidR="00C62192" w:rsidRPr="00C62192" w:rsidRDefault="00C62192">
      <w:pPr>
        <w:rPr>
          <w:b/>
          <w:lang w:val="es-CO"/>
        </w:rPr>
      </w:pPr>
    </w:p>
    <w:p w14:paraId="68C92EA8" w14:textId="36DC6410" w:rsidR="00C62192" w:rsidRDefault="00C62192">
      <w:pPr>
        <w:rPr>
          <w:lang w:val="es-CO"/>
        </w:rPr>
      </w:pPr>
      <w:r>
        <w:rPr>
          <w:lang w:val="es-CO"/>
        </w:rPr>
        <w:t>Se realizaron solo dos ejercicios solo siguiendo la secuencia del flujo completo, no se examinaron los campos, funcionalidades, ni</w:t>
      </w:r>
      <w:r w:rsidR="00EF77A2">
        <w:rPr>
          <w:lang w:val="es-CO"/>
        </w:rPr>
        <w:t xml:space="preserve"> validaciones a profundid</w:t>
      </w:r>
      <w:bookmarkStart w:id="0" w:name="_GoBack"/>
      <w:bookmarkEnd w:id="0"/>
      <w:r w:rsidR="00EF77A2">
        <w:rPr>
          <w:lang w:val="es-CO"/>
        </w:rPr>
        <w:t>ad</w:t>
      </w:r>
      <w:r>
        <w:rPr>
          <w:lang w:val="es-CO"/>
        </w:rPr>
        <w:t xml:space="preserve">.  </w:t>
      </w:r>
    </w:p>
    <w:sectPr w:rsidR="00C62192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6F14C" w14:textId="77777777" w:rsidR="00A443E0" w:rsidRDefault="00A443E0">
      <w:pPr>
        <w:spacing w:line="240" w:lineRule="auto"/>
      </w:pPr>
      <w:r>
        <w:separator/>
      </w:r>
    </w:p>
  </w:endnote>
  <w:endnote w:type="continuationSeparator" w:id="0">
    <w:p w14:paraId="15D5FF7D" w14:textId="77777777" w:rsidR="00A443E0" w:rsidRDefault="00A44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1F046" w14:textId="77777777" w:rsidR="00A443E0" w:rsidRDefault="00A443E0">
      <w:pPr>
        <w:spacing w:line="240" w:lineRule="auto"/>
      </w:pPr>
      <w:r>
        <w:separator/>
      </w:r>
    </w:p>
  </w:footnote>
  <w:footnote w:type="continuationSeparator" w:id="0">
    <w:p w14:paraId="02E88394" w14:textId="77777777" w:rsidR="00A443E0" w:rsidRDefault="00A44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4530E"/>
    <w:multiLevelType w:val="hybridMultilevel"/>
    <w:tmpl w:val="2DAA28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B0C27"/>
    <w:multiLevelType w:val="hybridMultilevel"/>
    <w:tmpl w:val="CA94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57719"/>
    <w:multiLevelType w:val="hybridMultilevel"/>
    <w:tmpl w:val="9BBC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95871"/>
    <w:rsid w:val="000C3FF5"/>
    <w:rsid w:val="001A0DA0"/>
    <w:rsid w:val="001A7D40"/>
    <w:rsid w:val="001E1935"/>
    <w:rsid w:val="00295A91"/>
    <w:rsid w:val="003742D7"/>
    <w:rsid w:val="003A1918"/>
    <w:rsid w:val="00406B1F"/>
    <w:rsid w:val="00422DEE"/>
    <w:rsid w:val="004C52E3"/>
    <w:rsid w:val="00724A74"/>
    <w:rsid w:val="00745895"/>
    <w:rsid w:val="0078144D"/>
    <w:rsid w:val="00864E45"/>
    <w:rsid w:val="00903B6F"/>
    <w:rsid w:val="009B0CAA"/>
    <w:rsid w:val="00A443E0"/>
    <w:rsid w:val="00AA27ED"/>
    <w:rsid w:val="00B1393E"/>
    <w:rsid w:val="00BC2CC0"/>
    <w:rsid w:val="00C62192"/>
    <w:rsid w:val="00D15A68"/>
    <w:rsid w:val="00D214D0"/>
    <w:rsid w:val="00D41305"/>
    <w:rsid w:val="00DF02B4"/>
    <w:rsid w:val="00EF77A2"/>
    <w:rsid w:val="00F41540"/>
    <w:rsid w:val="00F87CBD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5AA2"/>
  <w15:docId w15:val="{79E24BCA-0EE6-4355-A1B2-3D601FD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A5C7-9E09-4563-9AED-506402CE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subject/>
  <dc:creator>Esteban</dc:creator>
  <cp:keywords/>
  <dc:description/>
  <cp:lastModifiedBy>Iris Lechuga</cp:lastModifiedBy>
  <cp:revision>3</cp:revision>
  <dcterms:created xsi:type="dcterms:W3CDTF">2021-10-12T03:22:00Z</dcterms:created>
  <dcterms:modified xsi:type="dcterms:W3CDTF">2024-07-11T23:00:00Z</dcterms:modified>
</cp:coreProperties>
</file>